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BA" w:rsidRPr="008F0388" w:rsidRDefault="009233BA" w:rsidP="009233B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F0388">
        <w:rPr>
          <w:rFonts w:ascii="Times New Roman" w:hAnsi="Times New Roman" w:cs="Times New Roman"/>
          <w:b/>
          <w:sz w:val="28"/>
          <w:szCs w:val="28"/>
        </w:rPr>
        <w:t>Для проведения независимой антикоррупционной экспертизы</w:t>
      </w:r>
    </w:p>
    <w:p w:rsidR="009233BA" w:rsidRPr="00AF54A8" w:rsidRDefault="009233BA" w:rsidP="009233BA">
      <w:pPr>
        <w:rPr>
          <w:rFonts w:ascii="Times New Roman" w:hAnsi="Times New Roman" w:cs="Times New Roman"/>
          <w:b/>
          <w:sz w:val="28"/>
          <w:szCs w:val="28"/>
        </w:rPr>
      </w:pPr>
      <w:r w:rsidRPr="008F0388">
        <w:rPr>
          <w:rFonts w:ascii="Times New Roman" w:hAnsi="Times New Roman" w:cs="Times New Roman"/>
          <w:b/>
          <w:sz w:val="28"/>
          <w:szCs w:val="28"/>
        </w:rPr>
        <w:t xml:space="preserve">Заключение независимой экспертизы направляется в письменной форме по адресу Министерства: 143407 Московская область, город Красногорск-7, бульвар Строителей, д. 1 или в форме электронного документа </w:t>
      </w:r>
      <w:r>
        <w:rPr>
          <w:rFonts w:ascii="Times New Roman" w:hAnsi="Times New Roman" w:cs="Times New Roman"/>
          <w:b/>
          <w:sz w:val="28"/>
          <w:szCs w:val="28"/>
        </w:rPr>
        <w:t>на E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F54A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227FCA">
          <w:rPr>
            <w:rStyle w:val="a6"/>
            <w:rFonts w:ascii="Times New Roman" w:hAnsi="Times New Roman" w:cs="Times New Roman"/>
            <w:b/>
            <w:sz w:val="28"/>
            <w:szCs w:val="28"/>
          </w:rPr>
          <w:t>minzdrav@mosreg.ru</w:t>
        </w:r>
      </w:hyperlink>
    </w:p>
    <w:p w:rsidR="009233BA" w:rsidRPr="00AF54A8" w:rsidRDefault="009233BA" w:rsidP="009233BA">
      <w:pPr>
        <w:rPr>
          <w:rFonts w:ascii="Times New Roman" w:hAnsi="Times New Roman" w:cs="Times New Roman"/>
          <w:b/>
          <w:sz w:val="28"/>
          <w:szCs w:val="28"/>
        </w:rPr>
      </w:pPr>
    </w:p>
    <w:p w:rsidR="009233BA" w:rsidRPr="00B72FA3" w:rsidRDefault="009233BA" w:rsidP="009233BA">
      <w:pPr>
        <w:pStyle w:val="a8"/>
        <w:tabs>
          <w:tab w:val="left" w:pos="815"/>
          <w:tab w:val="right" w:pos="10063"/>
        </w:tabs>
        <w:rPr>
          <w:rFonts w:ascii="Times New Roman" w:hAnsi="Times New Roman"/>
          <w:b/>
          <w:sz w:val="28"/>
          <w:szCs w:val="32"/>
        </w:rPr>
      </w:pPr>
      <w:r w:rsidRPr="008F0388">
        <w:rPr>
          <w:rFonts w:ascii="Times New Roman" w:hAnsi="Times New Roman"/>
          <w:b/>
          <w:sz w:val="28"/>
          <w:szCs w:val="28"/>
        </w:rPr>
        <w:t xml:space="preserve">Начало приема заключений по </w:t>
      </w:r>
      <w:r w:rsidRPr="00B72FA3">
        <w:rPr>
          <w:rFonts w:ascii="Times New Roman" w:hAnsi="Times New Roman"/>
          <w:b/>
          <w:sz w:val="28"/>
          <w:szCs w:val="32"/>
        </w:rPr>
        <w:t xml:space="preserve">результатам </w:t>
      </w:r>
      <w:proofErr w:type="gramStart"/>
      <w:r w:rsidRPr="00B72FA3">
        <w:rPr>
          <w:rFonts w:ascii="Times New Roman" w:hAnsi="Times New Roman"/>
          <w:b/>
          <w:sz w:val="28"/>
          <w:szCs w:val="32"/>
        </w:rPr>
        <w:t>независимой</w:t>
      </w:r>
      <w:proofErr w:type="gramEnd"/>
      <w:r w:rsidRPr="00B72FA3">
        <w:rPr>
          <w:rFonts w:ascii="Times New Roman" w:hAnsi="Times New Roman"/>
          <w:b/>
          <w:sz w:val="28"/>
          <w:szCs w:val="32"/>
        </w:rPr>
        <w:t xml:space="preserve"> </w:t>
      </w:r>
    </w:p>
    <w:p w:rsidR="009233BA" w:rsidRPr="008F0388" w:rsidRDefault="009233BA" w:rsidP="009233BA">
      <w:pPr>
        <w:rPr>
          <w:rFonts w:ascii="Times New Roman" w:hAnsi="Times New Roman" w:cs="Times New Roman"/>
          <w:b/>
          <w:sz w:val="28"/>
          <w:szCs w:val="28"/>
        </w:rPr>
      </w:pPr>
      <w:r w:rsidRPr="00B72FA3">
        <w:rPr>
          <w:rFonts w:ascii="Times New Roman" w:hAnsi="Times New Roman"/>
          <w:b/>
          <w:sz w:val="28"/>
          <w:szCs w:val="32"/>
        </w:rPr>
        <w:t>антикоррупционной экспертизы</w:t>
      </w:r>
      <w:r w:rsidRPr="008F0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3BA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233BA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</w:p>
    <w:p w:rsidR="009233BA" w:rsidRPr="002E7BCD" w:rsidRDefault="009233BA" w:rsidP="009233BA">
      <w:pPr>
        <w:rPr>
          <w:rFonts w:ascii="Times New Roman" w:hAnsi="Times New Roman" w:cs="Times New Roman"/>
          <w:sz w:val="20"/>
          <w:szCs w:val="20"/>
        </w:rPr>
      </w:pPr>
      <w:r w:rsidRPr="008F0388">
        <w:rPr>
          <w:rFonts w:ascii="Times New Roman" w:hAnsi="Times New Roman" w:cs="Times New Roman"/>
          <w:b/>
          <w:sz w:val="28"/>
          <w:szCs w:val="28"/>
        </w:rPr>
        <w:t xml:space="preserve">Окончание приема заключений по результатам независимой антикоррупционной экспертизы  </w:t>
      </w:r>
      <w:r w:rsidRPr="009233BA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233BA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</w:p>
    <w:bookmarkEnd w:id="0"/>
    <w:p w:rsidR="00A569D9" w:rsidRPr="00C405BA" w:rsidRDefault="00A569D9" w:rsidP="00460C6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46691" w:rsidRPr="002E7BCD" w:rsidRDefault="00E46691" w:rsidP="003723E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E7BCD">
        <w:rPr>
          <w:rFonts w:ascii="Times New Roman" w:hAnsi="Times New Roman" w:cs="Times New Roman"/>
          <w:sz w:val="28"/>
          <w:szCs w:val="28"/>
        </w:rPr>
        <w:t>О Московской областной программе государственных гарантий бесплатного оказания гражданам медицинской помощи на 20</w:t>
      </w:r>
      <w:r w:rsidR="00DA6A45">
        <w:rPr>
          <w:rFonts w:ascii="Times New Roman" w:hAnsi="Times New Roman" w:cs="Times New Roman"/>
          <w:sz w:val="28"/>
          <w:szCs w:val="28"/>
        </w:rPr>
        <w:t>2</w:t>
      </w:r>
      <w:r w:rsidR="003A0DB9">
        <w:rPr>
          <w:rFonts w:ascii="Times New Roman" w:hAnsi="Times New Roman" w:cs="Times New Roman"/>
          <w:sz w:val="28"/>
          <w:szCs w:val="28"/>
        </w:rPr>
        <w:t>3</w:t>
      </w:r>
      <w:r w:rsidRPr="002E7BCD">
        <w:rPr>
          <w:rFonts w:ascii="Times New Roman" w:hAnsi="Times New Roman" w:cs="Times New Roman"/>
          <w:sz w:val="28"/>
          <w:szCs w:val="28"/>
        </w:rPr>
        <w:t xml:space="preserve"> год</w:t>
      </w:r>
      <w:r w:rsidR="009A4C8F" w:rsidRPr="002E7BCD">
        <w:rPr>
          <w:rFonts w:ascii="Times New Roman" w:hAnsi="Times New Roman" w:cs="Times New Roman"/>
          <w:sz w:val="28"/>
          <w:szCs w:val="28"/>
        </w:rPr>
        <w:t xml:space="preserve"> </w:t>
      </w:r>
      <w:r w:rsidR="007747F7" w:rsidRPr="002E7BCD">
        <w:rPr>
          <w:rFonts w:ascii="Times New Roman" w:hAnsi="Times New Roman" w:cs="Times New Roman"/>
          <w:sz w:val="28"/>
          <w:szCs w:val="28"/>
        </w:rPr>
        <w:br/>
      </w:r>
      <w:r w:rsidR="009A4C8F" w:rsidRPr="002E7BCD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3A0DB9">
        <w:rPr>
          <w:rFonts w:ascii="Times New Roman" w:hAnsi="Times New Roman" w:cs="Times New Roman"/>
          <w:sz w:val="28"/>
          <w:szCs w:val="28"/>
        </w:rPr>
        <w:t>4</w:t>
      </w:r>
      <w:r w:rsidR="009A4C8F" w:rsidRPr="002E7BCD">
        <w:rPr>
          <w:rFonts w:ascii="Times New Roman" w:hAnsi="Times New Roman" w:cs="Times New Roman"/>
          <w:sz w:val="28"/>
          <w:szCs w:val="28"/>
        </w:rPr>
        <w:t xml:space="preserve"> и 202</w:t>
      </w:r>
      <w:r w:rsidR="003A0DB9">
        <w:rPr>
          <w:rFonts w:ascii="Times New Roman" w:hAnsi="Times New Roman" w:cs="Times New Roman"/>
          <w:sz w:val="28"/>
          <w:szCs w:val="28"/>
        </w:rPr>
        <w:t>5</w:t>
      </w:r>
      <w:r w:rsidR="009A4C8F" w:rsidRPr="002E7BC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E5C7D" w:rsidRDefault="00BE5C7D" w:rsidP="003723E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723E0" w:rsidRPr="002E7BCD" w:rsidRDefault="003723E0" w:rsidP="00460C6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E46691" w:rsidRPr="002E7BCD" w:rsidRDefault="001748F1" w:rsidP="003723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C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4C8F" w:rsidRPr="002E7BC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</w:t>
      </w:r>
      <w:r w:rsidR="00A864E1">
        <w:rPr>
          <w:rFonts w:ascii="Times New Roman" w:hAnsi="Times New Roman" w:cs="Times New Roman"/>
          <w:sz w:val="28"/>
          <w:szCs w:val="28"/>
        </w:rPr>
        <w:br/>
      </w:r>
      <w:r w:rsidR="00763041">
        <w:rPr>
          <w:rFonts w:ascii="Times New Roman" w:hAnsi="Times New Roman" w:cs="Times New Roman"/>
          <w:sz w:val="28"/>
          <w:szCs w:val="28"/>
        </w:rPr>
        <w:t>от</w:t>
      </w:r>
      <w:r w:rsidR="00957DF2">
        <w:rPr>
          <w:rFonts w:ascii="Times New Roman" w:hAnsi="Times New Roman" w:cs="Times New Roman"/>
          <w:sz w:val="28"/>
          <w:szCs w:val="28"/>
        </w:rPr>
        <w:t xml:space="preserve"> </w:t>
      </w:r>
      <w:r w:rsidR="003A0DB9">
        <w:rPr>
          <w:rFonts w:ascii="Times New Roman" w:hAnsi="Times New Roman" w:cs="Times New Roman"/>
          <w:sz w:val="28"/>
          <w:szCs w:val="28"/>
        </w:rPr>
        <w:t>___________</w:t>
      </w:r>
      <w:r w:rsidR="001804E2">
        <w:rPr>
          <w:rFonts w:ascii="Times New Roman" w:hAnsi="Times New Roman" w:cs="Times New Roman"/>
          <w:sz w:val="28"/>
          <w:szCs w:val="28"/>
        </w:rPr>
        <w:t>№</w:t>
      </w:r>
      <w:r w:rsidR="003A0DB9">
        <w:rPr>
          <w:rFonts w:ascii="Times New Roman" w:hAnsi="Times New Roman" w:cs="Times New Roman"/>
          <w:sz w:val="28"/>
          <w:szCs w:val="28"/>
        </w:rPr>
        <w:t>____</w:t>
      </w:r>
      <w:r w:rsidR="00957DF2">
        <w:rPr>
          <w:rFonts w:ascii="Times New Roman" w:hAnsi="Times New Roman" w:cs="Times New Roman"/>
          <w:sz w:val="28"/>
          <w:szCs w:val="28"/>
        </w:rPr>
        <w:t xml:space="preserve"> </w:t>
      </w:r>
      <w:r w:rsidR="009A4C8F" w:rsidRPr="002E7BCD">
        <w:rPr>
          <w:rFonts w:ascii="Times New Roman" w:hAnsi="Times New Roman" w:cs="Times New Roman"/>
          <w:sz w:val="28"/>
          <w:szCs w:val="28"/>
        </w:rPr>
        <w:t>«О Программе государственных гарантий бесплатного оказания гражданам медицинской помощи на 20</w:t>
      </w:r>
      <w:r w:rsidR="00D23ABD">
        <w:rPr>
          <w:rFonts w:ascii="Times New Roman" w:hAnsi="Times New Roman" w:cs="Times New Roman"/>
          <w:sz w:val="28"/>
          <w:szCs w:val="28"/>
        </w:rPr>
        <w:t>2</w:t>
      </w:r>
      <w:r w:rsidR="003A0DB9">
        <w:rPr>
          <w:rFonts w:ascii="Times New Roman" w:hAnsi="Times New Roman" w:cs="Times New Roman"/>
          <w:sz w:val="28"/>
          <w:szCs w:val="28"/>
        </w:rPr>
        <w:t>3</w:t>
      </w:r>
      <w:r w:rsidR="009A4C8F" w:rsidRPr="002E7BC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A0DB9">
        <w:rPr>
          <w:rFonts w:ascii="Times New Roman" w:hAnsi="Times New Roman" w:cs="Times New Roman"/>
          <w:sz w:val="28"/>
          <w:szCs w:val="28"/>
        </w:rPr>
        <w:t>4</w:t>
      </w:r>
      <w:r w:rsidR="009A4C8F" w:rsidRPr="002E7BCD">
        <w:rPr>
          <w:rFonts w:ascii="Times New Roman" w:hAnsi="Times New Roman" w:cs="Times New Roman"/>
          <w:sz w:val="28"/>
          <w:szCs w:val="28"/>
        </w:rPr>
        <w:t xml:space="preserve"> </w:t>
      </w:r>
      <w:r w:rsidR="003723E0">
        <w:rPr>
          <w:rFonts w:ascii="Times New Roman" w:hAnsi="Times New Roman" w:cs="Times New Roman"/>
          <w:sz w:val="28"/>
          <w:szCs w:val="28"/>
        </w:rPr>
        <w:br/>
      </w:r>
      <w:r w:rsidR="009A4C8F" w:rsidRPr="002E7BCD">
        <w:rPr>
          <w:rFonts w:ascii="Times New Roman" w:hAnsi="Times New Roman" w:cs="Times New Roman"/>
          <w:sz w:val="28"/>
          <w:szCs w:val="28"/>
        </w:rPr>
        <w:t>и 202</w:t>
      </w:r>
      <w:r w:rsidR="003A0DB9">
        <w:rPr>
          <w:rFonts w:ascii="Times New Roman" w:hAnsi="Times New Roman" w:cs="Times New Roman"/>
          <w:sz w:val="28"/>
          <w:szCs w:val="28"/>
        </w:rPr>
        <w:t>5</w:t>
      </w:r>
      <w:r w:rsidR="009A4C8F" w:rsidRPr="002E7BCD">
        <w:rPr>
          <w:rFonts w:ascii="Times New Roman" w:hAnsi="Times New Roman" w:cs="Times New Roman"/>
          <w:sz w:val="28"/>
          <w:szCs w:val="28"/>
        </w:rPr>
        <w:t xml:space="preserve"> годов» и в целях реализации конституционных прав граждан Российской Федерации на охрану здоровья, совершенствования организации медицинской помощи и лекарственного обеспечения, рационального и эффективного использования направляемых в здравоохранение ресурсов</w:t>
      </w:r>
      <w:r w:rsidR="001804E2">
        <w:rPr>
          <w:rFonts w:ascii="Times New Roman" w:hAnsi="Times New Roman" w:cs="Times New Roman"/>
          <w:sz w:val="28"/>
          <w:szCs w:val="28"/>
        </w:rPr>
        <w:t>,</w:t>
      </w:r>
      <w:r w:rsidR="009A4C8F" w:rsidRPr="002E7BCD">
        <w:rPr>
          <w:rFonts w:ascii="Times New Roman" w:hAnsi="Times New Roman" w:cs="Times New Roman"/>
          <w:sz w:val="28"/>
          <w:szCs w:val="28"/>
        </w:rPr>
        <w:t xml:space="preserve"> Правительство Московской области постановляе</w:t>
      </w:r>
      <w:r w:rsidR="00F54EA0" w:rsidRPr="002E7BCD">
        <w:rPr>
          <w:rFonts w:ascii="Times New Roman" w:hAnsi="Times New Roman" w:cs="Times New Roman"/>
          <w:sz w:val="28"/>
          <w:szCs w:val="28"/>
        </w:rPr>
        <w:t>т:</w:t>
      </w:r>
      <w:proofErr w:type="gramEnd"/>
    </w:p>
    <w:p w:rsidR="009A4C8F" w:rsidRPr="002E7BCD" w:rsidRDefault="00E46691" w:rsidP="003723E0">
      <w:pPr>
        <w:pStyle w:val="ConsPlusNormal"/>
        <w:spacing w:line="276" w:lineRule="auto"/>
        <w:ind w:firstLine="426"/>
        <w:jc w:val="both"/>
        <w:rPr>
          <w:sz w:val="28"/>
          <w:szCs w:val="28"/>
        </w:rPr>
      </w:pPr>
      <w:r w:rsidRPr="002E7BCD">
        <w:rPr>
          <w:sz w:val="28"/>
          <w:szCs w:val="28"/>
        </w:rPr>
        <w:tab/>
      </w:r>
      <w:r w:rsidR="007747F7" w:rsidRPr="002E7BCD">
        <w:rPr>
          <w:sz w:val="28"/>
          <w:szCs w:val="28"/>
        </w:rPr>
        <w:t>1. </w:t>
      </w:r>
      <w:r w:rsidR="009A4C8F" w:rsidRPr="002E7BCD">
        <w:rPr>
          <w:sz w:val="28"/>
          <w:szCs w:val="28"/>
        </w:rPr>
        <w:t xml:space="preserve">Утвердить прилагаемую Московскую областную </w:t>
      </w:r>
      <w:hyperlink w:anchor="P27" w:history="1">
        <w:r w:rsidR="009A4C8F" w:rsidRPr="002E7BCD">
          <w:rPr>
            <w:sz w:val="28"/>
            <w:szCs w:val="28"/>
          </w:rPr>
          <w:t>программу</w:t>
        </w:r>
      </w:hyperlink>
      <w:r w:rsidR="003723E0">
        <w:rPr>
          <w:sz w:val="28"/>
          <w:szCs w:val="28"/>
        </w:rPr>
        <w:t xml:space="preserve"> </w:t>
      </w:r>
      <w:r w:rsidR="009A4C8F" w:rsidRPr="002E7BCD">
        <w:rPr>
          <w:sz w:val="28"/>
          <w:szCs w:val="28"/>
        </w:rPr>
        <w:t>государственных гарантий бесплатного оказания гражданам медицинской помощи на 20</w:t>
      </w:r>
      <w:r w:rsidR="00D23ABD">
        <w:rPr>
          <w:sz w:val="28"/>
          <w:szCs w:val="28"/>
        </w:rPr>
        <w:t>2</w:t>
      </w:r>
      <w:r w:rsidR="003A0DB9">
        <w:rPr>
          <w:sz w:val="28"/>
          <w:szCs w:val="28"/>
        </w:rPr>
        <w:t>3</w:t>
      </w:r>
      <w:r w:rsidR="00D23ABD">
        <w:rPr>
          <w:sz w:val="28"/>
          <w:szCs w:val="28"/>
        </w:rPr>
        <w:t xml:space="preserve"> год и на плановый период 202</w:t>
      </w:r>
      <w:r w:rsidR="003A0DB9">
        <w:rPr>
          <w:sz w:val="28"/>
          <w:szCs w:val="28"/>
        </w:rPr>
        <w:t>4</w:t>
      </w:r>
      <w:r w:rsidR="009A4C8F" w:rsidRPr="002E7BCD">
        <w:rPr>
          <w:sz w:val="28"/>
          <w:szCs w:val="28"/>
        </w:rPr>
        <w:t xml:space="preserve"> и 202</w:t>
      </w:r>
      <w:r w:rsidR="003A0DB9">
        <w:rPr>
          <w:sz w:val="28"/>
          <w:szCs w:val="28"/>
        </w:rPr>
        <w:t>5</w:t>
      </w:r>
      <w:r w:rsidR="009A4C8F" w:rsidRPr="002E7BCD">
        <w:rPr>
          <w:sz w:val="28"/>
          <w:szCs w:val="28"/>
        </w:rPr>
        <w:t xml:space="preserve"> годов.</w:t>
      </w:r>
    </w:p>
    <w:p w:rsidR="00F54EA0" w:rsidRDefault="00F54EA0" w:rsidP="003723E0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2E7BCD">
        <w:rPr>
          <w:sz w:val="28"/>
          <w:szCs w:val="28"/>
        </w:rPr>
        <w:tab/>
      </w:r>
      <w:r w:rsidR="009A4C8F" w:rsidRPr="002E7BCD">
        <w:rPr>
          <w:sz w:val="28"/>
          <w:szCs w:val="28"/>
        </w:rPr>
        <w:t>2</w:t>
      </w:r>
      <w:r w:rsidRPr="002E7BCD">
        <w:rPr>
          <w:sz w:val="28"/>
          <w:szCs w:val="28"/>
        </w:rPr>
        <w:t xml:space="preserve">. </w:t>
      </w:r>
      <w:proofErr w:type="gramStart"/>
      <w:r w:rsidR="00284ECC" w:rsidRPr="00284ECC">
        <w:rPr>
          <w:sz w:val="28"/>
          <w:szCs w:val="28"/>
        </w:rPr>
        <w:t>Министерству информационных и социальных коммуникаций Московской области обеспечить официальное опубликование настоящего постановления на сайте Правительства Московской области в Интернет-портале Правительства Московской области (www.mosreg.ru) и на «Официальном интернет-портале правовой информации» (www.pravo.gov.ru).</w:t>
      </w:r>
      <w:proofErr w:type="gramEnd"/>
    </w:p>
    <w:p w:rsidR="00460C6B" w:rsidRDefault="008E652F" w:rsidP="001314B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E463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1 января 202</w:t>
      </w:r>
      <w:r w:rsidR="003A0D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B22E4" w:rsidRPr="00C9406C" w:rsidRDefault="008E652F" w:rsidP="00AB22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14B4">
        <w:rPr>
          <w:rFonts w:ascii="Times New Roman" w:hAnsi="Times New Roman"/>
          <w:sz w:val="28"/>
          <w:szCs w:val="28"/>
        </w:rPr>
        <w:t>4</w:t>
      </w:r>
      <w:r w:rsidR="00AB22E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B22E4" w:rsidRPr="007C6E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B22E4" w:rsidRPr="007C6E7F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 w:rsidR="00AB22E4">
        <w:rPr>
          <w:rFonts w:ascii="Times New Roman" w:hAnsi="Times New Roman"/>
          <w:sz w:val="28"/>
          <w:szCs w:val="28"/>
        </w:rPr>
        <w:br/>
      </w:r>
      <w:r w:rsidR="00AB22E4" w:rsidRPr="007C6E7F">
        <w:rPr>
          <w:rFonts w:ascii="Times New Roman" w:hAnsi="Times New Roman"/>
          <w:sz w:val="28"/>
          <w:szCs w:val="28"/>
        </w:rPr>
        <w:t xml:space="preserve">на </w:t>
      </w:r>
      <w:r w:rsidR="003A0DB9">
        <w:rPr>
          <w:rFonts w:ascii="Times New Roman" w:hAnsi="Times New Roman"/>
          <w:sz w:val="28"/>
          <w:szCs w:val="28"/>
        </w:rPr>
        <w:t xml:space="preserve">первого </w:t>
      </w:r>
      <w:r w:rsidR="00AB22E4" w:rsidRPr="007C6E7F">
        <w:rPr>
          <w:rFonts w:ascii="Times New Roman" w:hAnsi="Times New Roman"/>
          <w:sz w:val="28"/>
          <w:szCs w:val="28"/>
        </w:rPr>
        <w:t xml:space="preserve">заместителя Председателя Правительства Московской области </w:t>
      </w:r>
      <w:proofErr w:type="spellStart"/>
      <w:r w:rsidR="00AB22E4" w:rsidRPr="007C6E7F">
        <w:rPr>
          <w:rFonts w:ascii="Times New Roman" w:hAnsi="Times New Roman"/>
          <w:sz w:val="28"/>
          <w:szCs w:val="28"/>
        </w:rPr>
        <w:t>Стригункову</w:t>
      </w:r>
      <w:proofErr w:type="spellEnd"/>
      <w:r w:rsidR="00AB22E4" w:rsidRPr="007C6E7F">
        <w:rPr>
          <w:rFonts w:ascii="Times New Roman" w:hAnsi="Times New Roman"/>
          <w:sz w:val="28"/>
          <w:szCs w:val="28"/>
        </w:rPr>
        <w:t xml:space="preserve"> С.А</w:t>
      </w:r>
      <w:r w:rsidR="00AB22E4">
        <w:rPr>
          <w:rFonts w:ascii="Times New Roman" w:hAnsi="Times New Roman"/>
          <w:sz w:val="28"/>
          <w:szCs w:val="28"/>
        </w:rPr>
        <w:t>.</w:t>
      </w:r>
    </w:p>
    <w:p w:rsidR="009A4C8F" w:rsidRPr="001314B4" w:rsidRDefault="009A4C8F" w:rsidP="008E652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4B4" w:rsidRPr="00C405BA" w:rsidRDefault="001314B4" w:rsidP="00A569D9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9D9" w:rsidRPr="00C405BA" w:rsidRDefault="00A569D9" w:rsidP="00A569D9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4B4" w:rsidRPr="001314B4" w:rsidRDefault="001314B4" w:rsidP="001314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4B4">
        <w:rPr>
          <w:rFonts w:ascii="Times New Roman" w:hAnsi="Times New Roman"/>
          <w:sz w:val="28"/>
          <w:szCs w:val="28"/>
        </w:rPr>
        <w:t xml:space="preserve">Первый Вице-губернатор </w:t>
      </w:r>
    </w:p>
    <w:p w:rsidR="00D01E3E" w:rsidRDefault="001314B4" w:rsidP="001314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4B4">
        <w:rPr>
          <w:rFonts w:ascii="Times New Roman" w:hAnsi="Times New Roman"/>
          <w:sz w:val="28"/>
          <w:szCs w:val="28"/>
        </w:rPr>
        <w:t xml:space="preserve">Московской области – Председатель </w:t>
      </w:r>
      <w:r w:rsidRPr="001314B4">
        <w:rPr>
          <w:rFonts w:ascii="Times New Roman" w:hAnsi="Times New Roman"/>
          <w:sz w:val="28"/>
          <w:szCs w:val="28"/>
        </w:rPr>
        <w:br/>
        <w:t>Пр</w:t>
      </w:r>
      <w:r>
        <w:rPr>
          <w:rFonts w:ascii="Times New Roman" w:hAnsi="Times New Roman"/>
          <w:sz w:val="28"/>
          <w:szCs w:val="28"/>
        </w:rPr>
        <w:t>авительства Московской области</w:t>
      </w:r>
      <w:r>
        <w:rPr>
          <w:rFonts w:ascii="Times New Roman" w:hAnsi="Times New Roman"/>
          <w:sz w:val="28"/>
          <w:szCs w:val="28"/>
        </w:rPr>
        <w:tab/>
      </w:r>
      <w:r w:rsidRPr="001314B4">
        <w:rPr>
          <w:rFonts w:ascii="Times New Roman" w:hAnsi="Times New Roman"/>
          <w:sz w:val="28"/>
          <w:szCs w:val="28"/>
        </w:rPr>
        <w:t xml:space="preserve">                                         И.Н. </w:t>
      </w:r>
      <w:proofErr w:type="spellStart"/>
      <w:r w:rsidRPr="001314B4">
        <w:rPr>
          <w:rFonts w:ascii="Times New Roman" w:hAnsi="Times New Roman"/>
          <w:sz w:val="28"/>
          <w:szCs w:val="28"/>
        </w:rPr>
        <w:t>Габдрахманов</w:t>
      </w:r>
      <w:proofErr w:type="spellEnd"/>
      <w:r w:rsidRPr="001314B4">
        <w:rPr>
          <w:rFonts w:ascii="Times New Roman" w:hAnsi="Times New Roman"/>
          <w:sz w:val="28"/>
          <w:szCs w:val="28"/>
        </w:rPr>
        <w:tab/>
      </w:r>
    </w:p>
    <w:p w:rsidR="00957DF2" w:rsidRDefault="00957DF2" w:rsidP="001314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57DF2" w:rsidSect="009233BA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B5A"/>
    <w:multiLevelType w:val="hybridMultilevel"/>
    <w:tmpl w:val="F072CCEE"/>
    <w:lvl w:ilvl="0" w:tplc="EDC66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15D41"/>
    <w:multiLevelType w:val="multilevel"/>
    <w:tmpl w:val="A8A68E1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2">
    <w:nsid w:val="249B0C88"/>
    <w:multiLevelType w:val="hybridMultilevel"/>
    <w:tmpl w:val="66DC6840"/>
    <w:lvl w:ilvl="0" w:tplc="B63E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F73F8A"/>
    <w:multiLevelType w:val="hybridMultilevel"/>
    <w:tmpl w:val="64EAC096"/>
    <w:lvl w:ilvl="0" w:tplc="47027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063333"/>
    <w:multiLevelType w:val="hybridMultilevel"/>
    <w:tmpl w:val="4BB2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82"/>
    <w:rsid w:val="00000C92"/>
    <w:rsid w:val="00030C83"/>
    <w:rsid w:val="00043366"/>
    <w:rsid w:val="00070CF4"/>
    <w:rsid w:val="000A387D"/>
    <w:rsid w:val="000A4DA8"/>
    <w:rsid w:val="000D7841"/>
    <w:rsid w:val="000F06A1"/>
    <w:rsid w:val="000F58ED"/>
    <w:rsid w:val="001026BB"/>
    <w:rsid w:val="00111874"/>
    <w:rsid w:val="001139B2"/>
    <w:rsid w:val="00114506"/>
    <w:rsid w:val="00115B24"/>
    <w:rsid w:val="001314B4"/>
    <w:rsid w:val="001748F1"/>
    <w:rsid w:val="001804E2"/>
    <w:rsid w:val="00184B1F"/>
    <w:rsid w:val="0018725A"/>
    <w:rsid w:val="001C218C"/>
    <w:rsid w:val="001D6896"/>
    <w:rsid w:val="001E691D"/>
    <w:rsid w:val="00211BEC"/>
    <w:rsid w:val="00216829"/>
    <w:rsid w:val="00284ECC"/>
    <w:rsid w:val="002D0B69"/>
    <w:rsid w:val="002D2383"/>
    <w:rsid w:val="002E7BCD"/>
    <w:rsid w:val="003000D0"/>
    <w:rsid w:val="00330182"/>
    <w:rsid w:val="00336A0A"/>
    <w:rsid w:val="00350ABF"/>
    <w:rsid w:val="00357976"/>
    <w:rsid w:val="003611F5"/>
    <w:rsid w:val="003723E0"/>
    <w:rsid w:val="003805CE"/>
    <w:rsid w:val="00397950"/>
    <w:rsid w:val="003A0DB9"/>
    <w:rsid w:val="003A6ACA"/>
    <w:rsid w:val="003B6235"/>
    <w:rsid w:val="003C76E5"/>
    <w:rsid w:val="003E2DA8"/>
    <w:rsid w:val="003E7094"/>
    <w:rsid w:val="004473BC"/>
    <w:rsid w:val="00460C6B"/>
    <w:rsid w:val="00483643"/>
    <w:rsid w:val="00487055"/>
    <w:rsid w:val="004A1FD4"/>
    <w:rsid w:val="004A3FD3"/>
    <w:rsid w:val="004A52CD"/>
    <w:rsid w:val="004B7B6F"/>
    <w:rsid w:val="004D12FE"/>
    <w:rsid w:val="004F7CC6"/>
    <w:rsid w:val="0050634A"/>
    <w:rsid w:val="00516194"/>
    <w:rsid w:val="00523A89"/>
    <w:rsid w:val="00530689"/>
    <w:rsid w:val="005567F6"/>
    <w:rsid w:val="0059319A"/>
    <w:rsid w:val="005B654E"/>
    <w:rsid w:val="005D0803"/>
    <w:rsid w:val="005E2A82"/>
    <w:rsid w:val="00613E24"/>
    <w:rsid w:val="0062749E"/>
    <w:rsid w:val="007169C7"/>
    <w:rsid w:val="0072367A"/>
    <w:rsid w:val="00763041"/>
    <w:rsid w:val="007747F7"/>
    <w:rsid w:val="00775E22"/>
    <w:rsid w:val="0078518E"/>
    <w:rsid w:val="007B5ED9"/>
    <w:rsid w:val="0082098C"/>
    <w:rsid w:val="00843DA3"/>
    <w:rsid w:val="00846E6E"/>
    <w:rsid w:val="00850DB1"/>
    <w:rsid w:val="00853B9D"/>
    <w:rsid w:val="00875987"/>
    <w:rsid w:val="00883264"/>
    <w:rsid w:val="00897001"/>
    <w:rsid w:val="00897B89"/>
    <w:rsid w:val="008E1FE5"/>
    <w:rsid w:val="008E652F"/>
    <w:rsid w:val="008F4355"/>
    <w:rsid w:val="009035BB"/>
    <w:rsid w:val="00917246"/>
    <w:rsid w:val="009233BA"/>
    <w:rsid w:val="00924E08"/>
    <w:rsid w:val="00940730"/>
    <w:rsid w:val="00943226"/>
    <w:rsid w:val="009564EA"/>
    <w:rsid w:val="00957DF2"/>
    <w:rsid w:val="009926BD"/>
    <w:rsid w:val="009A00B0"/>
    <w:rsid w:val="009A2FD2"/>
    <w:rsid w:val="009A4C8F"/>
    <w:rsid w:val="009C7E5A"/>
    <w:rsid w:val="009D3E33"/>
    <w:rsid w:val="00A13172"/>
    <w:rsid w:val="00A34A36"/>
    <w:rsid w:val="00A569D9"/>
    <w:rsid w:val="00A60ED1"/>
    <w:rsid w:val="00A713F0"/>
    <w:rsid w:val="00A819F0"/>
    <w:rsid w:val="00A864E1"/>
    <w:rsid w:val="00A91A44"/>
    <w:rsid w:val="00A9411C"/>
    <w:rsid w:val="00AA00AE"/>
    <w:rsid w:val="00AB22E4"/>
    <w:rsid w:val="00AC52E0"/>
    <w:rsid w:val="00B33E58"/>
    <w:rsid w:val="00B546A1"/>
    <w:rsid w:val="00B74DA6"/>
    <w:rsid w:val="00BA57E4"/>
    <w:rsid w:val="00BB3FD6"/>
    <w:rsid w:val="00BC5946"/>
    <w:rsid w:val="00BE5C7D"/>
    <w:rsid w:val="00C02AF8"/>
    <w:rsid w:val="00C34718"/>
    <w:rsid w:val="00C405BA"/>
    <w:rsid w:val="00C54B3A"/>
    <w:rsid w:val="00C57AD1"/>
    <w:rsid w:val="00C62B83"/>
    <w:rsid w:val="00C714EB"/>
    <w:rsid w:val="00CA2383"/>
    <w:rsid w:val="00CA5E77"/>
    <w:rsid w:val="00CD5E4A"/>
    <w:rsid w:val="00CE1AAD"/>
    <w:rsid w:val="00CE2374"/>
    <w:rsid w:val="00D01E3E"/>
    <w:rsid w:val="00D17E8C"/>
    <w:rsid w:val="00D21BB3"/>
    <w:rsid w:val="00D23ABD"/>
    <w:rsid w:val="00D47F8D"/>
    <w:rsid w:val="00DA6A45"/>
    <w:rsid w:val="00DB66B8"/>
    <w:rsid w:val="00DD476F"/>
    <w:rsid w:val="00DE3509"/>
    <w:rsid w:val="00DF432F"/>
    <w:rsid w:val="00E34BD0"/>
    <w:rsid w:val="00E353C1"/>
    <w:rsid w:val="00E46691"/>
    <w:rsid w:val="00E5110A"/>
    <w:rsid w:val="00E714B3"/>
    <w:rsid w:val="00EA1986"/>
    <w:rsid w:val="00EB056D"/>
    <w:rsid w:val="00EB2A8B"/>
    <w:rsid w:val="00EB2F47"/>
    <w:rsid w:val="00EB5A5D"/>
    <w:rsid w:val="00EC7D1B"/>
    <w:rsid w:val="00EF4652"/>
    <w:rsid w:val="00F20F8D"/>
    <w:rsid w:val="00F27D45"/>
    <w:rsid w:val="00F46914"/>
    <w:rsid w:val="00F53A28"/>
    <w:rsid w:val="00F54EA0"/>
    <w:rsid w:val="00F6432E"/>
    <w:rsid w:val="00F75CBE"/>
    <w:rsid w:val="00F7692E"/>
    <w:rsid w:val="00FC6C4C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1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E2DA8"/>
    <w:pPr>
      <w:ind w:left="720"/>
      <w:contextualSpacing/>
    </w:pPr>
  </w:style>
  <w:style w:type="paragraph" w:customStyle="1" w:styleId="ConsPlusNormal">
    <w:name w:val="ConsPlusNormal"/>
    <w:rsid w:val="005161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C02AF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02AF8"/>
    <w:rPr>
      <w:color w:val="800080"/>
      <w:u w:val="single"/>
    </w:rPr>
  </w:style>
  <w:style w:type="paragraph" w:customStyle="1" w:styleId="xl66">
    <w:name w:val="xl66"/>
    <w:basedOn w:val="a"/>
    <w:rsid w:val="00C02A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2A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C02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02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02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C02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02A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C02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 Spacing"/>
    <w:uiPriority w:val="1"/>
    <w:qFormat/>
    <w:rsid w:val="009233B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1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E2DA8"/>
    <w:pPr>
      <w:ind w:left="720"/>
      <w:contextualSpacing/>
    </w:pPr>
  </w:style>
  <w:style w:type="paragraph" w:customStyle="1" w:styleId="ConsPlusNormal">
    <w:name w:val="ConsPlusNormal"/>
    <w:rsid w:val="005161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C02AF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02AF8"/>
    <w:rPr>
      <w:color w:val="800080"/>
      <w:u w:val="single"/>
    </w:rPr>
  </w:style>
  <w:style w:type="paragraph" w:customStyle="1" w:styleId="xl66">
    <w:name w:val="xl66"/>
    <w:basedOn w:val="a"/>
    <w:rsid w:val="00C02A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2AF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C02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02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02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C02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02A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C02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C02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 Spacing"/>
    <w:uiPriority w:val="1"/>
    <w:qFormat/>
    <w:rsid w:val="009233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zdrav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A5F9-BE81-4046-A8B2-BA1A8F76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ева Анастасия Юрьевна</dc:creator>
  <cp:keywords/>
  <dc:description/>
  <cp:lastModifiedBy>Ногихина Екатерина Викторовна</cp:lastModifiedBy>
  <cp:revision>85</cp:revision>
  <cp:lastPrinted>2022-01-11T11:50:00Z</cp:lastPrinted>
  <dcterms:created xsi:type="dcterms:W3CDTF">2018-09-19T14:21:00Z</dcterms:created>
  <dcterms:modified xsi:type="dcterms:W3CDTF">2022-12-20T13:55:00Z</dcterms:modified>
</cp:coreProperties>
</file>